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59F44" w14:textId="77777777"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14:paraId="4C4BB018" w14:textId="77777777" w:rsidR="00FA2336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FA2336">
        <w:rPr>
          <w:rFonts w:ascii="Arial" w:hAnsi="Arial" w:cs="Arial"/>
          <w:b/>
          <w:bCs/>
        </w:rPr>
        <w:t>ring Committee Meeting</w:t>
      </w:r>
    </w:p>
    <w:p w14:paraId="0EAF71FF" w14:textId="77777777" w:rsidR="004A138C" w:rsidRPr="000143B4" w:rsidRDefault="00C873A8" w:rsidP="004A13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30</w:t>
      </w:r>
      <w:r w:rsidRPr="00C873A8">
        <w:rPr>
          <w:rFonts w:ascii="Arial" w:hAnsi="Arial" w:cs="Arial"/>
          <w:b/>
          <w:bCs/>
          <w:vertAlign w:val="superscript"/>
        </w:rPr>
        <w:t>th</w:t>
      </w:r>
      <w:r w:rsidR="0086648A">
        <w:rPr>
          <w:rFonts w:ascii="Arial" w:hAnsi="Arial" w:cs="Arial"/>
          <w:b/>
          <w:bCs/>
        </w:rPr>
        <w:t>, 2013</w:t>
      </w:r>
      <w:r w:rsidR="000143B4" w:rsidRPr="000143B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5</w:t>
      </w:r>
      <w:r w:rsidR="0031709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0</w:t>
      </w:r>
      <w:r w:rsidR="0031709E">
        <w:rPr>
          <w:rFonts w:ascii="Arial" w:hAnsi="Arial" w:cs="Arial"/>
          <w:b/>
          <w:bCs/>
        </w:rPr>
        <w:t>-</w:t>
      </w:r>
      <w:r w:rsidR="004F5C43">
        <w:rPr>
          <w:rFonts w:ascii="Arial" w:hAnsi="Arial" w:cs="Arial"/>
          <w:b/>
          <w:bCs/>
        </w:rPr>
        <w:t>7:00</w:t>
      </w:r>
      <w:r w:rsidR="000143B4"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</w:t>
      </w:r>
      <w:r w:rsidR="00714D64">
        <w:rPr>
          <w:rFonts w:ascii="Arial" w:hAnsi="Arial" w:cs="Arial"/>
          <w:b/>
          <w:bCs/>
        </w:rPr>
        <w:t>.</w:t>
      </w:r>
      <w:r w:rsidR="004A138C" w:rsidRPr="000143B4">
        <w:rPr>
          <w:rFonts w:ascii="Arial" w:hAnsi="Arial" w:cs="Arial"/>
          <w:b/>
          <w:bCs/>
        </w:rPr>
        <w:t>m</w:t>
      </w:r>
      <w:r w:rsidR="00714D64">
        <w:rPr>
          <w:rFonts w:ascii="Arial" w:hAnsi="Arial" w:cs="Arial"/>
          <w:b/>
          <w:bCs/>
        </w:rPr>
        <w:t>.</w:t>
      </w:r>
    </w:p>
    <w:p w14:paraId="7BB4FEFA" w14:textId="77777777" w:rsidR="004A138C" w:rsidRPr="000143B4" w:rsidRDefault="00C873A8" w:rsidP="000143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und Table Pizza, K Street, Sacramento</w:t>
      </w:r>
    </w:p>
    <w:p w14:paraId="69A6B7A0" w14:textId="77777777" w:rsidR="004A138C" w:rsidRPr="00A61B7C" w:rsidRDefault="004A138C" w:rsidP="008665BB">
      <w:pPr>
        <w:rPr>
          <w:rFonts w:ascii="Arial" w:hAnsi="Arial" w:cs="Arial"/>
          <w:bCs/>
        </w:rPr>
      </w:pPr>
    </w:p>
    <w:p w14:paraId="3BDF6A3D" w14:textId="66AD38BB" w:rsidR="00792108" w:rsidRPr="00362BA7" w:rsidRDefault="000143B4" w:rsidP="008665BB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In attendance</w:t>
      </w:r>
      <w:r w:rsidR="00A61B7C" w:rsidRPr="00362BA7">
        <w:rPr>
          <w:rFonts w:ascii="Arial" w:hAnsi="Arial" w:cs="Arial"/>
          <w:bCs/>
          <w:sz w:val="22"/>
          <w:szCs w:val="22"/>
        </w:rPr>
        <w:t>:</w:t>
      </w:r>
      <w:r w:rsidR="008665BB" w:rsidRPr="00362BA7">
        <w:rPr>
          <w:rFonts w:ascii="Arial" w:hAnsi="Arial" w:cs="Arial"/>
          <w:bCs/>
          <w:sz w:val="22"/>
          <w:szCs w:val="22"/>
        </w:rPr>
        <w:t xml:space="preserve"> </w:t>
      </w:r>
      <w:r w:rsidRPr="00362BA7">
        <w:rPr>
          <w:rFonts w:ascii="Arial" w:hAnsi="Arial" w:cs="Arial"/>
          <w:bCs/>
          <w:sz w:val="22"/>
          <w:szCs w:val="22"/>
        </w:rPr>
        <w:t>James Strode</w:t>
      </w:r>
      <w:r w:rsidR="00550174">
        <w:rPr>
          <w:rFonts w:ascii="Arial" w:hAnsi="Arial" w:cs="Arial"/>
          <w:bCs/>
          <w:sz w:val="22"/>
          <w:szCs w:val="22"/>
        </w:rPr>
        <w:t xml:space="preserve"> (Chapter C</w:t>
      </w:r>
      <w:r w:rsidR="00A61B7C" w:rsidRPr="00362BA7">
        <w:rPr>
          <w:rFonts w:ascii="Arial" w:hAnsi="Arial" w:cs="Arial"/>
          <w:bCs/>
          <w:sz w:val="22"/>
          <w:szCs w:val="22"/>
        </w:rPr>
        <w:t>oordinator)</w:t>
      </w:r>
      <w:r w:rsidRPr="00362BA7">
        <w:rPr>
          <w:rFonts w:ascii="Arial" w:hAnsi="Arial" w:cs="Arial"/>
          <w:bCs/>
          <w:sz w:val="22"/>
          <w:szCs w:val="22"/>
        </w:rPr>
        <w:t xml:space="preserve">, </w:t>
      </w:r>
      <w:r w:rsidR="00550174">
        <w:rPr>
          <w:rFonts w:ascii="Arial" w:hAnsi="Arial" w:cs="Arial"/>
          <w:bCs/>
          <w:sz w:val="22"/>
          <w:szCs w:val="22"/>
        </w:rPr>
        <w:t>Stephanie Anderson (T</w:t>
      </w:r>
      <w:r w:rsidR="00A5413D" w:rsidRPr="00362BA7">
        <w:rPr>
          <w:rFonts w:ascii="Arial" w:hAnsi="Arial" w:cs="Arial"/>
          <w:bCs/>
          <w:sz w:val="22"/>
          <w:szCs w:val="22"/>
        </w:rPr>
        <w:t xml:space="preserve">reasurer), </w:t>
      </w:r>
      <w:r w:rsidR="0086648A" w:rsidRPr="00362BA7">
        <w:rPr>
          <w:rFonts w:ascii="Arial" w:hAnsi="Arial" w:cs="Arial"/>
          <w:bCs/>
          <w:sz w:val="22"/>
          <w:szCs w:val="22"/>
        </w:rPr>
        <w:t xml:space="preserve">Leslie </w:t>
      </w:r>
      <w:r w:rsidR="006C5E3A" w:rsidRPr="00362BA7">
        <w:rPr>
          <w:rFonts w:ascii="Arial" w:hAnsi="Arial" w:cs="Arial"/>
          <w:bCs/>
          <w:sz w:val="22"/>
          <w:szCs w:val="22"/>
        </w:rPr>
        <w:t>Freeland</w:t>
      </w:r>
      <w:r w:rsidR="00550174">
        <w:rPr>
          <w:rFonts w:ascii="Arial" w:hAnsi="Arial" w:cs="Arial"/>
          <w:bCs/>
          <w:sz w:val="22"/>
          <w:szCs w:val="22"/>
        </w:rPr>
        <w:t xml:space="preserve"> (</w:t>
      </w:r>
      <w:r w:rsidR="00E552D9">
        <w:rPr>
          <w:rFonts w:ascii="Arial" w:hAnsi="Arial" w:cs="Arial"/>
          <w:bCs/>
          <w:sz w:val="22"/>
          <w:szCs w:val="22"/>
        </w:rPr>
        <w:t>Social Media Manager</w:t>
      </w:r>
      <w:r w:rsidR="00B31DAC" w:rsidRPr="00362BA7">
        <w:rPr>
          <w:rFonts w:ascii="Arial" w:hAnsi="Arial" w:cs="Arial"/>
          <w:bCs/>
          <w:sz w:val="22"/>
          <w:szCs w:val="22"/>
        </w:rPr>
        <w:t>)</w:t>
      </w:r>
      <w:r w:rsidR="006C5E3A" w:rsidRPr="00362BA7">
        <w:rPr>
          <w:rFonts w:ascii="Arial" w:hAnsi="Arial" w:cs="Arial"/>
          <w:bCs/>
          <w:sz w:val="22"/>
          <w:szCs w:val="22"/>
        </w:rPr>
        <w:t xml:space="preserve">, </w:t>
      </w:r>
      <w:r w:rsidR="00885F76">
        <w:rPr>
          <w:rFonts w:ascii="Arial" w:hAnsi="Arial" w:cs="Arial"/>
          <w:bCs/>
          <w:sz w:val="22"/>
          <w:szCs w:val="22"/>
        </w:rPr>
        <w:t>Julian Elias (S</w:t>
      </w:r>
      <w:r w:rsidR="002319BA" w:rsidRPr="00362BA7">
        <w:rPr>
          <w:rFonts w:ascii="Arial" w:hAnsi="Arial" w:cs="Arial"/>
          <w:bCs/>
          <w:sz w:val="22"/>
          <w:szCs w:val="22"/>
        </w:rPr>
        <w:t xml:space="preserve">ecretary), </w:t>
      </w:r>
      <w:r w:rsidR="0086648A" w:rsidRPr="00362BA7">
        <w:rPr>
          <w:rFonts w:ascii="Arial" w:hAnsi="Arial" w:cs="Arial"/>
          <w:bCs/>
          <w:sz w:val="22"/>
          <w:szCs w:val="22"/>
        </w:rPr>
        <w:t>Laura Rodman</w:t>
      </w:r>
      <w:r w:rsidR="00C873A8" w:rsidRPr="00362BA7">
        <w:rPr>
          <w:rFonts w:ascii="Arial" w:hAnsi="Arial" w:cs="Arial"/>
          <w:bCs/>
          <w:sz w:val="22"/>
          <w:szCs w:val="22"/>
        </w:rPr>
        <w:t xml:space="preserve">, Ellen Lange, Justin </w:t>
      </w:r>
      <w:proofErr w:type="spellStart"/>
      <w:r w:rsidR="00C873A8" w:rsidRPr="00362BA7">
        <w:rPr>
          <w:rFonts w:ascii="Arial" w:hAnsi="Arial" w:cs="Arial"/>
          <w:bCs/>
          <w:sz w:val="22"/>
          <w:szCs w:val="22"/>
        </w:rPr>
        <w:t>Kyles</w:t>
      </w:r>
      <w:proofErr w:type="spellEnd"/>
      <w:r w:rsidR="00C873A8" w:rsidRPr="00362BA7">
        <w:rPr>
          <w:rFonts w:ascii="Arial" w:hAnsi="Arial" w:cs="Arial"/>
          <w:bCs/>
          <w:sz w:val="22"/>
          <w:szCs w:val="22"/>
        </w:rPr>
        <w:t xml:space="preserve">, and </w:t>
      </w:r>
      <w:proofErr w:type="spellStart"/>
      <w:r w:rsidR="00C873A8" w:rsidRPr="00362BA7">
        <w:rPr>
          <w:rFonts w:ascii="Arial" w:hAnsi="Arial" w:cs="Arial"/>
          <w:bCs/>
          <w:sz w:val="22"/>
          <w:szCs w:val="22"/>
        </w:rPr>
        <w:t>Nailya</w:t>
      </w:r>
      <w:proofErr w:type="spellEnd"/>
      <w:r w:rsidR="007029CD" w:rsidRPr="00362BA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029CD" w:rsidRPr="00362BA7">
        <w:rPr>
          <w:rFonts w:ascii="Arial" w:hAnsi="Arial" w:cs="Arial"/>
          <w:bCs/>
          <w:sz w:val="22"/>
          <w:szCs w:val="22"/>
        </w:rPr>
        <w:t>Arushanova</w:t>
      </w:r>
      <w:proofErr w:type="spellEnd"/>
    </w:p>
    <w:p w14:paraId="04FB7C55" w14:textId="77777777" w:rsidR="00792108" w:rsidRPr="00362BA7" w:rsidRDefault="00792108" w:rsidP="008665BB">
      <w:pPr>
        <w:rPr>
          <w:rFonts w:ascii="Arial" w:hAnsi="Arial" w:cs="Arial"/>
          <w:bCs/>
          <w:sz w:val="22"/>
          <w:szCs w:val="22"/>
        </w:rPr>
      </w:pPr>
    </w:p>
    <w:p w14:paraId="3EDD7802" w14:textId="77777777"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Introductions</w:t>
      </w:r>
    </w:p>
    <w:p w14:paraId="5151C83B" w14:textId="45849691" w:rsidR="00B31DAC" w:rsidRPr="00362BA7" w:rsidRDefault="00F12B3A" w:rsidP="00F12B3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 xml:space="preserve">New attendees: Justin </w:t>
      </w:r>
      <w:proofErr w:type="spellStart"/>
      <w:r w:rsidRPr="00362BA7">
        <w:rPr>
          <w:rFonts w:ascii="Arial" w:hAnsi="Arial" w:cs="Arial"/>
          <w:bCs/>
          <w:sz w:val="22"/>
          <w:szCs w:val="22"/>
        </w:rPr>
        <w:t>Kyles</w:t>
      </w:r>
      <w:proofErr w:type="spellEnd"/>
      <w:r w:rsidRPr="00362BA7">
        <w:rPr>
          <w:rFonts w:ascii="Arial" w:hAnsi="Arial" w:cs="Arial"/>
          <w:bCs/>
          <w:sz w:val="22"/>
          <w:szCs w:val="22"/>
        </w:rPr>
        <w:t xml:space="preserve"> </w:t>
      </w:r>
      <w:r w:rsidR="00885F76">
        <w:rPr>
          <w:rFonts w:ascii="Arial" w:hAnsi="Arial" w:cs="Arial"/>
          <w:bCs/>
          <w:sz w:val="22"/>
          <w:szCs w:val="22"/>
        </w:rPr>
        <w:t xml:space="preserve">and </w:t>
      </w:r>
      <w:proofErr w:type="spellStart"/>
      <w:r w:rsidRPr="00362BA7">
        <w:rPr>
          <w:rFonts w:ascii="Arial" w:hAnsi="Arial" w:cs="Arial"/>
          <w:bCs/>
          <w:sz w:val="22"/>
          <w:szCs w:val="22"/>
        </w:rPr>
        <w:t>Nailya</w:t>
      </w:r>
      <w:proofErr w:type="spellEnd"/>
      <w:r w:rsidRPr="00362BA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62BA7">
        <w:rPr>
          <w:rFonts w:ascii="Arial" w:hAnsi="Arial" w:cs="Arial"/>
          <w:bCs/>
          <w:sz w:val="22"/>
          <w:szCs w:val="22"/>
        </w:rPr>
        <w:t>Arushanova</w:t>
      </w:r>
      <w:proofErr w:type="spellEnd"/>
      <w:r w:rsidR="00AB435D" w:rsidRPr="00362BA7">
        <w:rPr>
          <w:rFonts w:ascii="Arial" w:hAnsi="Arial" w:cs="Arial"/>
          <w:bCs/>
          <w:sz w:val="22"/>
          <w:szCs w:val="22"/>
        </w:rPr>
        <w:t xml:space="preserve"> </w:t>
      </w:r>
    </w:p>
    <w:p w14:paraId="497B61AA" w14:textId="77777777" w:rsidR="00F12B3A" w:rsidRPr="00362BA7" w:rsidRDefault="00F12B3A" w:rsidP="008665BB">
      <w:pPr>
        <w:rPr>
          <w:rFonts w:ascii="Arial" w:hAnsi="Arial" w:cs="Arial"/>
          <w:bCs/>
          <w:sz w:val="22"/>
          <w:szCs w:val="22"/>
        </w:rPr>
      </w:pPr>
    </w:p>
    <w:p w14:paraId="1D5E959F" w14:textId="77777777" w:rsidR="00B31DAC" w:rsidRPr="00362BA7" w:rsidRDefault="00B31DAC" w:rsidP="00B31DAC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Approval of minutes from last meeting (May 4</w:t>
      </w:r>
      <w:r w:rsidRPr="00362BA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362BA7">
        <w:rPr>
          <w:rFonts w:ascii="Arial" w:hAnsi="Arial" w:cs="Arial"/>
          <w:bCs/>
          <w:sz w:val="22"/>
          <w:szCs w:val="22"/>
        </w:rPr>
        <w:t xml:space="preserve"> in Concord)</w:t>
      </w:r>
    </w:p>
    <w:p w14:paraId="509EA697" w14:textId="77777777"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</w:p>
    <w:p w14:paraId="7169C0AD" w14:textId="77777777"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Treasurer’s report</w:t>
      </w:r>
    </w:p>
    <w:p w14:paraId="0111942E" w14:textId="77777777" w:rsidR="00B31DAC" w:rsidRPr="00362BA7" w:rsidRDefault="00B31DAC" w:rsidP="00B31DAC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Cloudburst account: approximately $64</w:t>
      </w:r>
    </w:p>
    <w:p w14:paraId="1A6E4869" w14:textId="77777777" w:rsidR="00B31DAC" w:rsidRPr="00362BA7" w:rsidRDefault="00B31DAC" w:rsidP="008665BB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62BA7">
        <w:rPr>
          <w:rFonts w:ascii="Arial" w:hAnsi="Arial" w:cs="Arial"/>
          <w:bCs/>
          <w:sz w:val="22"/>
          <w:szCs w:val="22"/>
        </w:rPr>
        <w:t>Regular account: $955.91</w:t>
      </w:r>
    </w:p>
    <w:p w14:paraId="13DC9141" w14:textId="77777777" w:rsidR="00B31DAC" w:rsidRPr="00362BA7" w:rsidRDefault="00B31DAC" w:rsidP="008665BB">
      <w:pPr>
        <w:rPr>
          <w:rFonts w:ascii="Arial" w:hAnsi="Arial" w:cs="Arial"/>
          <w:bCs/>
          <w:sz w:val="22"/>
          <w:szCs w:val="22"/>
        </w:rPr>
      </w:pPr>
    </w:p>
    <w:p w14:paraId="0FBD36EE" w14:textId="77777777" w:rsidR="000143B4" w:rsidRPr="00362BA7" w:rsidRDefault="00DA6F18" w:rsidP="001C7609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Upcomi</w:t>
      </w:r>
      <w:r w:rsidR="00A5413D" w:rsidRPr="00362BA7">
        <w:rPr>
          <w:rFonts w:ascii="Arial" w:hAnsi="Arial" w:cs="Arial"/>
          <w:sz w:val="22"/>
          <w:szCs w:val="22"/>
        </w:rPr>
        <w:t>ng event</w:t>
      </w:r>
    </w:p>
    <w:p w14:paraId="68F10F27" w14:textId="77777777" w:rsidR="00B31DAC" w:rsidRPr="00362BA7" w:rsidRDefault="00DA6F18" w:rsidP="00A5413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The </w:t>
      </w:r>
      <w:r w:rsidR="00A5413D" w:rsidRPr="00362BA7">
        <w:rPr>
          <w:rFonts w:ascii="Arial" w:hAnsi="Arial" w:cs="Arial"/>
          <w:sz w:val="22"/>
          <w:szCs w:val="22"/>
        </w:rPr>
        <w:t>CATESOL Cap</w:t>
      </w:r>
      <w:r w:rsidR="00B31DAC" w:rsidRPr="00362BA7">
        <w:rPr>
          <w:rFonts w:ascii="Arial" w:hAnsi="Arial" w:cs="Arial"/>
          <w:sz w:val="22"/>
          <w:szCs w:val="22"/>
        </w:rPr>
        <w:t>ital</w:t>
      </w:r>
      <w:r w:rsidR="00A5413D" w:rsidRPr="00362BA7">
        <w:rPr>
          <w:rFonts w:ascii="Arial" w:hAnsi="Arial" w:cs="Arial"/>
          <w:sz w:val="22"/>
          <w:szCs w:val="22"/>
        </w:rPr>
        <w:t xml:space="preserve"> Area Chapter Fall Workshop</w:t>
      </w:r>
    </w:p>
    <w:p w14:paraId="02DF46B1" w14:textId="77777777" w:rsidR="00B31DAC" w:rsidRPr="00362BA7" w:rsidRDefault="002319BA" w:rsidP="00A5413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Saturday, </w:t>
      </w:r>
      <w:r w:rsidR="00B31DAC" w:rsidRPr="00362BA7">
        <w:rPr>
          <w:rFonts w:ascii="Arial" w:hAnsi="Arial" w:cs="Arial"/>
          <w:sz w:val="22"/>
          <w:szCs w:val="22"/>
        </w:rPr>
        <w:t>October 12</w:t>
      </w:r>
      <w:r w:rsidR="00B31DAC" w:rsidRPr="00362BA7">
        <w:rPr>
          <w:rFonts w:ascii="Arial" w:hAnsi="Arial" w:cs="Arial"/>
          <w:sz w:val="22"/>
          <w:szCs w:val="22"/>
          <w:vertAlign w:val="superscript"/>
        </w:rPr>
        <w:t>th</w:t>
      </w:r>
      <w:r w:rsidR="00B31DAC" w:rsidRPr="00362BA7">
        <w:rPr>
          <w:rFonts w:ascii="Arial" w:hAnsi="Arial" w:cs="Arial"/>
          <w:sz w:val="22"/>
          <w:szCs w:val="22"/>
        </w:rPr>
        <w:t>, 9:00 a.m. to 12:00 p.m.</w:t>
      </w:r>
    </w:p>
    <w:p w14:paraId="4AA7A54E" w14:textId="77777777" w:rsidR="00FA2336" w:rsidRPr="00362BA7" w:rsidRDefault="00B31DAC" w:rsidP="00A5413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Napa Hall at Sac State</w:t>
      </w:r>
    </w:p>
    <w:p w14:paraId="1C7D733D" w14:textId="1420CF94" w:rsidR="00A5413D" w:rsidRPr="00362BA7" w:rsidRDefault="00B31DAC" w:rsidP="00B31DA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Speaker: Marsha Chan</w:t>
      </w:r>
      <w:r w:rsidR="00AB435D" w:rsidRPr="00362BA7">
        <w:rPr>
          <w:rFonts w:ascii="Arial" w:hAnsi="Arial" w:cs="Arial"/>
          <w:sz w:val="22"/>
          <w:szCs w:val="22"/>
        </w:rPr>
        <w:t xml:space="preserve">, </w:t>
      </w:r>
      <w:r w:rsidR="00885F76">
        <w:rPr>
          <w:rFonts w:ascii="Arial" w:hAnsi="Arial" w:cs="Arial"/>
          <w:sz w:val="22"/>
          <w:szCs w:val="22"/>
        </w:rPr>
        <w:t>“T</w:t>
      </w:r>
      <w:r w:rsidRPr="00362BA7">
        <w:rPr>
          <w:rFonts w:ascii="Arial" w:hAnsi="Arial" w:cs="Arial"/>
          <w:sz w:val="22"/>
          <w:szCs w:val="22"/>
        </w:rPr>
        <w:t xml:space="preserve">he </w:t>
      </w:r>
      <w:r w:rsidR="00AB435D" w:rsidRPr="00362BA7">
        <w:rPr>
          <w:rFonts w:ascii="Arial" w:hAnsi="Arial" w:cs="Arial"/>
          <w:sz w:val="22"/>
          <w:szCs w:val="22"/>
        </w:rPr>
        <w:t>P</w:t>
      </w:r>
      <w:r w:rsidR="00A5413D" w:rsidRPr="00362BA7">
        <w:rPr>
          <w:rFonts w:ascii="Arial" w:hAnsi="Arial" w:cs="Arial"/>
          <w:sz w:val="22"/>
          <w:szCs w:val="22"/>
        </w:rPr>
        <w:t>ronunciat</w:t>
      </w:r>
      <w:r w:rsidR="00AB435D" w:rsidRPr="00362BA7">
        <w:rPr>
          <w:rFonts w:ascii="Arial" w:hAnsi="Arial" w:cs="Arial"/>
          <w:sz w:val="22"/>
          <w:szCs w:val="22"/>
        </w:rPr>
        <w:t>ion D</w:t>
      </w:r>
      <w:r w:rsidRPr="00362BA7">
        <w:rPr>
          <w:rFonts w:ascii="Arial" w:hAnsi="Arial" w:cs="Arial"/>
          <w:sz w:val="22"/>
          <w:szCs w:val="22"/>
        </w:rPr>
        <w:t>octor</w:t>
      </w:r>
      <w:r w:rsidR="00885F76">
        <w:rPr>
          <w:rFonts w:ascii="Arial" w:hAnsi="Arial" w:cs="Arial"/>
          <w:sz w:val="22"/>
          <w:szCs w:val="22"/>
        </w:rPr>
        <w:t>”</w:t>
      </w:r>
    </w:p>
    <w:p w14:paraId="13BAA3BC" w14:textId="77777777" w:rsidR="004D2D59" w:rsidRPr="00362BA7" w:rsidRDefault="002319BA" w:rsidP="007029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No more paper registration – online only</w:t>
      </w:r>
    </w:p>
    <w:p w14:paraId="7A281C17" w14:textId="77777777" w:rsidR="00714D64" w:rsidRPr="00362BA7" w:rsidRDefault="00714D64" w:rsidP="007029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Regi</w:t>
      </w:r>
      <w:r w:rsidR="00362BA7">
        <w:rPr>
          <w:rFonts w:ascii="Arial" w:hAnsi="Arial" w:cs="Arial"/>
          <w:sz w:val="22"/>
          <w:szCs w:val="22"/>
        </w:rPr>
        <w:t xml:space="preserve">stration fees: $15 for members &amp; </w:t>
      </w:r>
      <w:r w:rsidRPr="00362BA7">
        <w:rPr>
          <w:rFonts w:ascii="Arial" w:hAnsi="Arial" w:cs="Arial"/>
          <w:sz w:val="22"/>
          <w:szCs w:val="22"/>
        </w:rPr>
        <w:t>$20 for non-members (same fees for pre-registration and on-site registration)</w:t>
      </w:r>
    </w:p>
    <w:p w14:paraId="6FCA926B" w14:textId="77777777" w:rsidR="007029CD" w:rsidRPr="00362BA7" w:rsidRDefault="007029CD" w:rsidP="007029C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Volunteer opportunities:</w:t>
      </w:r>
    </w:p>
    <w:p w14:paraId="495FFAA6" w14:textId="77777777" w:rsidR="007029CD" w:rsidRPr="00362BA7" w:rsidRDefault="007029CD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Laura </w:t>
      </w:r>
      <w:r w:rsidR="00714D64" w:rsidRPr="00362BA7">
        <w:rPr>
          <w:rFonts w:ascii="Arial" w:hAnsi="Arial" w:cs="Arial"/>
          <w:sz w:val="22"/>
          <w:szCs w:val="22"/>
        </w:rPr>
        <w:t xml:space="preserve">&amp; Ellen </w:t>
      </w:r>
      <w:r w:rsidRPr="00362BA7">
        <w:rPr>
          <w:rFonts w:ascii="Arial" w:hAnsi="Arial" w:cs="Arial"/>
          <w:sz w:val="22"/>
          <w:szCs w:val="22"/>
        </w:rPr>
        <w:t>will take care of food</w:t>
      </w:r>
    </w:p>
    <w:p w14:paraId="021F7BD0" w14:textId="77777777" w:rsidR="00714D64" w:rsidRPr="00362BA7" w:rsidRDefault="00714D64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Stephanie will provide the coffee pot, two bins of supplies, and dictionaries</w:t>
      </w:r>
    </w:p>
    <w:p w14:paraId="0CDD954F" w14:textId="77777777" w:rsidR="00714D64" w:rsidRPr="00362BA7" w:rsidRDefault="00310FBB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Set-up</w:t>
      </w:r>
      <w:r w:rsidR="00AB435D" w:rsidRPr="00362BA7">
        <w:rPr>
          <w:rFonts w:ascii="Arial" w:hAnsi="Arial" w:cs="Arial"/>
          <w:sz w:val="22"/>
          <w:szCs w:val="22"/>
        </w:rPr>
        <w:t xml:space="preserve"> at 8:00 a.m.: James &amp; Justin</w:t>
      </w:r>
    </w:p>
    <w:p w14:paraId="2BB5BAC4" w14:textId="77777777" w:rsidR="00AB435D" w:rsidRPr="00362BA7" w:rsidRDefault="00AB435D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Registration table: Stephanie &amp; Justin</w:t>
      </w:r>
    </w:p>
    <w:p w14:paraId="75CAAB1C" w14:textId="77777777" w:rsidR="00AB435D" w:rsidRPr="00362BA7" w:rsidRDefault="00AB435D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Clean-up at 12:00 p.m.: Julian, Leslie &amp; </w:t>
      </w:r>
      <w:proofErr w:type="spellStart"/>
      <w:r w:rsidRPr="00362BA7">
        <w:rPr>
          <w:rFonts w:ascii="Arial" w:hAnsi="Arial" w:cs="Arial"/>
          <w:sz w:val="22"/>
          <w:szCs w:val="22"/>
        </w:rPr>
        <w:t>Nailya</w:t>
      </w:r>
      <w:proofErr w:type="spellEnd"/>
    </w:p>
    <w:p w14:paraId="7B1351C8" w14:textId="77777777" w:rsidR="00AB435D" w:rsidRPr="00362BA7" w:rsidRDefault="008A6C2B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arium for Marsha: $200</w:t>
      </w:r>
    </w:p>
    <w:p w14:paraId="2F3570F3" w14:textId="77777777" w:rsidR="00AB435D" w:rsidRPr="00362BA7" w:rsidRDefault="00AB435D" w:rsidP="007029C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Marsha will bring her books, etc. and offer them for sale</w:t>
      </w:r>
    </w:p>
    <w:p w14:paraId="303AE788" w14:textId="77777777" w:rsidR="00A5413D" w:rsidRPr="00362BA7" w:rsidRDefault="00A5413D" w:rsidP="00C66C0F">
      <w:pPr>
        <w:rPr>
          <w:rFonts w:ascii="Arial" w:hAnsi="Arial" w:cs="Arial"/>
          <w:sz w:val="22"/>
          <w:szCs w:val="22"/>
        </w:rPr>
      </w:pPr>
    </w:p>
    <w:p w14:paraId="5ED10A4C" w14:textId="77777777"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Election of </w:t>
      </w:r>
      <w:r w:rsidR="00362BA7" w:rsidRPr="00362BA7">
        <w:rPr>
          <w:rFonts w:ascii="Arial" w:hAnsi="Arial" w:cs="Arial"/>
          <w:sz w:val="22"/>
          <w:szCs w:val="22"/>
        </w:rPr>
        <w:t xml:space="preserve">CATESOL Capital Area Chapter </w:t>
      </w:r>
      <w:r w:rsidRPr="00362BA7">
        <w:rPr>
          <w:rFonts w:ascii="Arial" w:hAnsi="Arial" w:cs="Arial"/>
          <w:sz w:val="22"/>
          <w:szCs w:val="22"/>
        </w:rPr>
        <w:t>officers</w:t>
      </w:r>
    </w:p>
    <w:p w14:paraId="1484E0CD" w14:textId="1BBF6590" w:rsidR="004F5C43" w:rsidRPr="00362BA7" w:rsidRDefault="004F5C43" w:rsidP="004F5C43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Jame</w:t>
      </w:r>
      <w:r w:rsidR="00885F76">
        <w:rPr>
          <w:rFonts w:ascii="Arial" w:hAnsi="Arial" w:cs="Arial"/>
          <w:sz w:val="22"/>
          <w:szCs w:val="22"/>
        </w:rPr>
        <w:t>s does not want to continue as Chapter C</w:t>
      </w:r>
      <w:r w:rsidRPr="00362BA7">
        <w:rPr>
          <w:rFonts w:ascii="Arial" w:hAnsi="Arial" w:cs="Arial"/>
          <w:sz w:val="22"/>
          <w:szCs w:val="22"/>
        </w:rPr>
        <w:t>oordinator</w:t>
      </w:r>
    </w:p>
    <w:p w14:paraId="48B0CE1F" w14:textId="7AE1383E" w:rsidR="00427E22" w:rsidRPr="00362BA7" w:rsidRDefault="00427E22" w:rsidP="004F5C43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L</w:t>
      </w:r>
      <w:r w:rsidR="00885F76">
        <w:rPr>
          <w:rFonts w:ascii="Arial" w:hAnsi="Arial" w:cs="Arial"/>
          <w:sz w:val="22"/>
          <w:szCs w:val="22"/>
        </w:rPr>
        <w:t>eslie is willing to be the new Chapter C</w:t>
      </w:r>
      <w:r w:rsidRPr="00362BA7">
        <w:rPr>
          <w:rFonts w:ascii="Arial" w:hAnsi="Arial" w:cs="Arial"/>
          <w:sz w:val="22"/>
          <w:szCs w:val="22"/>
        </w:rPr>
        <w:t xml:space="preserve">oordinator &amp; to continue as </w:t>
      </w:r>
      <w:r w:rsidR="00885F76">
        <w:rPr>
          <w:rFonts w:ascii="Arial" w:hAnsi="Arial" w:cs="Arial"/>
          <w:sz w:val="22"/>
          <w:szCs w:val="22"/>
        </w:rPr>
        <w:t>Social Media Manager</w:t>
      </w:r>
    </w:p>
    <w:p w14:paraId="41E05733" w14:textId="48FD7BAB" w:rsidR="00427E22" w:rsidRPr="00362BA7" w:rsidRDefault="00427E22" w:rsidP="004F5C43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Steph</w:t>
      </w:r>
      <w:r w:rsidR="00885F76">
        <w:rPr>
          <w:rFonts w:ascii="Arial" w:hAnsi="Arial" w:cs="Arial"/>
          <w:sz w:val="22"/>
          <w:szCs w:val="22"/>
        </w:rPr>
        <w:t>anie is willing to continue as T</w:t>
      </w:r>
      <w:r w:rsidRPr="00362BA7">
        <w:rPr>
          <w:rFonts w:ascii="Arial" w:hAnsi="Arial" w:cs="Arial"/>
          <w:sz w:val="22"/>
          <w:szCs w:val="22"/>
        </w:rPr>
        <w:t>reasurer</w:t>
      </w:r>
    </w:p>
    <w:p w14:paraId="567E147F" w14:textId="63D6EF7B" w:rsidR="00427E22" w:rsidRPr="00362BA7" w:rsidRDefault="00427E22" w:rsidP="00427E2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Ju</w:t>
      </w:r>
      <w:r w:rsidR="00885F76">
        <w:rPr>
          <w:rFonts w:ascii="Arial" w:hAnsi="Arial" w:cs="Arial"/>
          <w:sz w:val="22"/>
          <w:szCs w:val="22"/>
        </w:rPr>
        <w:t>lian is willing to continue as S</w:t>
      </w:r>
      <w:r w:rsidRPr="00362BA7">
        <w:rPr>
          <w:rFonts w:ascii="Arial" w:hAnsi="Arial" w:cs="Arial"/>
          <w:sz w:val="22"/>
          <w:szCs w:val="22"/>
        </w:rPr>
        <w:t>ecretary</w:t>
      </w:r>
    </w:p>
    <w:p w14:paraId="3DE5253A" w14:textId="77777777" w:rsidR="00362BA7" w:rsidRDefault="00362BA7" w:rsidP="00427E2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Stephanie will help with the online poll for elections</w:t>
      </w:r>
    </w:p>
    <w:p w14:paraId="1AD1FACA" w14:textId="77777777" w:rsidR="00362BA7" w:rsidRPr="00362BA7" w:rsidRDefault="00362BA7" w:rsidP="00427E2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results must be final before the Annual Conference in San Diego</w:t>
      </w:r>
    </w:p>
    <w:p w14:paraId="048ECD43" w14:textId="77777777" w:rsidR="004F5C43" w:rsidRDefault="004F5C43" w:rsidP="00C66C0F">
      <w:pPr>
        <w:rPr>
          <w:rFonts w:ascii="Arial" w:hAnsi="Arial" w:cs="Arial"/>
          <w:sz w:val="22"/>
          <w:szCs w:val="22"/>
        </w:rPr>
      </w:pPr>
    </w:p>
    <w:p w14:paraId="75652774" w14:textId="77777777" w:rsidR="00EB5546" w:rsidRDefault="00EB5546" w:rsidP="00C66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SOL Chapter Coordinator Online Meeting report from James</w:t>
      </w:r>
    </w:p>
    <w:p w14:paraId="44A77C1C" w14:textId="77777777" w:rsidR="00EB5546" w:rsidRPr="00362BA7" w:rsidRDefault="00EB5546" w:rsidP="00C66C0F">
      <w:pPr>
        <w:rPr>
          <w:rFonts w:ascii="Arial" w:hAnsi="Arial" w:cs="Arial"/>
          <w:sz w:val="22"/>
          <w:szCs w:val="22"/>
        </w:rPr>
      </w:pPr>
    </w:p>
    <w:p w14:paraId="68511875" w14:textId="77777777"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The 2014 CATESOL Northern Regional Conference will b</w:t>
      </w:r>
      <w:r w:rsidR="00427E22" w:rsidRPr="00362BA7">
        <w:rPr>
          <w:rFonts w:ascii="Arial" w:hAnsi="Arial" w:cs="Arial"/>
          <w:sz w:val="22"/>
          <w:szCs w:val="22"/>
        </w:rPr>
        <w:t xml:space="preserve">e </w:t>
      </w:r>
      <w:r w:rsidRPr="00362BA7">
        <w:rPr>
          <w:rFonts w:ascii="Arial" w:hAnsi="Arial" w:cs="Arial"/>
          <w:sz w:val="22"/>
          <w:szCs w:val="22"/>
        </w:rPr>
        <w:t>at OTAN in Sacramento</w:t>
      </w:r>
    </w:p>
    <w:p w14:paraId="0A243BFD" w14:textId="77777777"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</w:p>
    <w:p w14:paraId="2B1E1993" w14:textId="77777777"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>The 2014 CATESOL Annual Conference will be in Santa Clara</w:t>
      </w:r>
    </w:p>
    <w:p w14:paraId="3CC7ECE0" w14:textId="77777777" w:rsidR="004F5C43" w:rsidRPr="00362BA7" w:rsidRDefault="004F5C43" w:rsidP="00C66C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CD72A5C" w14:textId="77777777" w:rsidR="004C6C35" w:rsidRPr="00362BA7" w:rsidRDefault="005F1D0F" w:rsidP="00C66C0F">
      <w:p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Next </w:t>
      </w:r>
      <w:r w:rsidR="008C65E2">
        <w:rPr>
          <w:rFonts w:ascii="Arial" w:hAnsi="Arial" w:cs="Arial"/>
          <w:sz w:val="22"/>
          <w:szCs w:val="22"/>
        </w:rPr>
        <w:t>CATESOL Capital Area C</w:t>
      </w:r>
      <w:r w:rsidRPr="00362BA7">
        <w:rPr>
          <w:rFonts w:ascii="Arial" w:hAnsi="Arial" w:cs="Arial"/>
          <w:sz w:val="22"/>
          <w:szCs w:val="22"/>
        </w:rPr>
        <w:t>hapter</w:t>
      </w:r>
      <w:r w:rsidR="00B31DAC" w:rsidRPr="00362BA7">
        <w:rPr>
          <w:rFonts w:ascii="Arial" w:hAnsi="Arial" w:cs="Arial"/>
          <w:sz w:val="22"/>
          <w:szCs w:val="22"/>
        </w:rPr>
        <w:t xml:space="preserve"> meeting</w:t>
      </w:r>
    </w:p>
    <w:p w14:paraId="4580F538" w14:textId="77777777" w:rsidR="00427E22" w:rsidRPr="00362BA7" w:rsidRDefault="004D2D59" w:rsidP="00427E2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2BA7">
        <w:rPr>
          <w:rFonts w:ascii="Arial" w:hAnsi="Arial" w:cs="Arial"/>
          <w:sz w:val="22"/>
          <w:szCs w:val="22"/>
        </w:rPr>
        <w:t xml:space="preserve">Friday, </w:t>
      </w:r>
      <w:r w:rsidR="00362BA7">
        <w:rPr>
          <w:rFonts w:ascii="Arial" w:hAnsi="Arial" w:cs="Arial"/>
          <w:sz w:val="22"/>
          <w:szCs w:val="22"/>
        </w:rPr>
        <w:t>October 4</w:t>
      </w:r>
      <w:r w:rsidR="003D3BDA" w:rsidRPr="00362BA7">
        <w:rPr>
          <w:rFonts w:ascii="Arial" w:hAnsi="Arial" w:cs="Arial"/>
          <w:sz w:val="22"/>
          <w:szCs w:val="22"/>
          <w:vertAlign w:val="superscript"/>
        </w:rPr>
        <w:t>th</w:t>
      </w:r>
      <w:r w:rsidR="004F5C43" w:rsidRPr="00362BA7">
        <w:rPr>
          <w:rFonts w:ascii="Arial" w:hAnsi="Arial" w:cs="Arial"/>
          <w:sz w:val="22"/>
          <w:szCs w:val="22"/>
        </w:rPr>
        <w:t xml:space="preserve">, </w:t>
      </w:r>
      <w:r w:rsidR="00A5413D" w:rsidRPr="00362BA7">
        <w:rPr>
          <w:rFonts w:ascii="Arial" w:hAnsi="Arial" w:cs="Arial"/>
          <w:sz w:val="22"/>
          <w:szCs w:val="22"/>
        </w:rPr>
        <w:t>5:30</w:t>
      </w:r>
      <w:r w:rsidR="003D3BDA" w:rsidRPr="00362BA7">
        <w:rPr>
          <w:rFonts w:ascii="Arial" w:hAnsi="Arial" w:cs="Arial"/>
          <w:sz w:val="22"/>
          <w:szCs w:val="22"/>
        </w:rPr>
        <w:t xml:space="preserve"> p.m.</w:t>
      </w:r>
      <w:r w:rsidR="004F5C43" w:rsidRPr="00362BA7">
        <w:rPr>
          <w:rFonts w:ascii="Arial" w:hAnsi="Arial" w:cs="Arial"/>
          <w:sz w:val="22"/>
          <w:szCs w:val="22"/>
        </w:rPr>
        <w:t>,</w:t>
      </w:r>
      <w:r w:rsidR="003D3BDA" w:rsidRPr="00362BA7">
        <w:rPr>
          <w:rFonts w:ascii="Arial" w:hAnsi="Arial" w:cs="Arial"/>
          <w:sz w:val="22"/>
          <w:szCs w:val="22"/>
        </w:rPr>
        <w:t xml:space="preserve"> at </w:t>
      </w:r>
      <w:r w:rsidR="00362BA7" w:rsidRPr="00362BA7">
        <w:rPr>
          <w:rFonts w:ascii="Arial" w:hAnsi="Arial" w:cs="Arial"/>
          <w:sz w:val="22"/>
          <w:szCs w:val="22"/>
        </w:rPr>
        <w:t xml:space="preserve">Round Table Pizza, </w:t>
      </w:r>
      <w:r w:rsidR="00427E22" w:rsidRPr="00362BA7">
        <w:rPr>
          <w:rFonts w:ascii="Arial" w:hAnsi="Arial" w:cs="Arial"/>
          <w:sz w:val="22"/>
          <w:szCs w:val="22"/>
        </w:rPr>
        <w:t>K Street</w:t>
      </w:r>
      <w:r w:rsidR="00362BA7" w:rsidRPr="00362BA7">
        <w:rPr>
          <w:rFonts w:ascii="Arial" w:hAnsi="Arial" w:cs="Arial"/>
          <w:sz w:val="22"/>
          <w:szCs w:val="22"/>
        </w:rPr>
        <w:t>, Sacramento</w:t>
      </w:r>
    </w:p>
    <w:sectPr w:rsidR="00427E22" w:rsidRPr="00362BA7" w:rsidSect="00427E22"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301"/>
    <w:multiLevelType w:val="hybridMultilevel"/>
    <w:tmpl w:val="38A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1002"/>
    <w:multiLevelType w:val="hybridMultilevel"/>
    <w:tmpl w:val="A1A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B84"/>
    <w:multiLevelType w:val="hybridMultilevel"/>
    <w:tmpl w:val="90E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3A1"/>
    <w:multiLevelType w:val="hybridMultilevel"/>
    <w:tmpl w:val="888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2348"/>
    <w:multiLevelType w:val="hybridMultilevel"/>
    <w:tmpl w:val="7966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2CC3"/>
    <w:multiLevelType w:val="hybridMultilevel"/>
    <w:tmpl w:val="C13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3EB1"/>
    <w:multiLevelType w:val="hybridMultilevel"/>
    <w:tmpl w:val="A3C4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1012"/>
    <w:multiLevelType w:val="hybridMultilevel"/>
    <w:tmpl w:val="8C6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41136"/>
    <w:multiLevelType w:val="hybridMultilevel"/>
    <w:tmpl w:val="A03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24A32"/>
    <w:multiLevelType w:val="hybridMultilevel"/>
    <w:tmpl w:val="C7F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14BEF"/>
    <w:rsid w:val="000303F0"/>
    <w:rsid w:val="00063E6A"/>
    <w:rsid w:val="00075DD3"/>
    <w:rsid w:val="000A63EC"/>
    <w:rsid w:val="000B0B9C"/>
    <w:rsid w:val="001368FF"/>
    <w:rsid w:val="0017552F"/>
    <w:rsid w:val="001C7609"/>
    <w:rsid w:val="00201049"/>
    <w:rsid w:val="00226F5C"/>
    <w:rsid w:val="002319BA"/>
    <w:rsid w:val="0027200F"/>
    <w:rsid w:val="002B5A97"/>
    <w:rsid w:val="002C77A9"/>
    <w:rsid w:val="002D6AB1"/>
    <w:rsid w:val="00310FBB"/>
    <w:rsid w:val="0031709E"/>
    <w:rsid w:val="00324A41"/>
    <w:rsid w:val="003274C7"/>
    <w:rsid w:val="00350846"/>
    <w:rsid w:val="00362BA7"/>
    <w:rsid w:val="00377D15"/>
    <w:rsid w:val="003C517A"/>
    <w:rsid w:val="003D3BDA"/>
    <w:rsid w:val="003D520F"/>
    <w:rsid w:val="00427E22"/>
    <w:rsid w:val="00453146"/>
    <w:rsid w:val="004A138C"/>
    <w:rsid w:val="004C6C35"/>
    <w:rsid w:val="004D2D59"/>
    <w:rsid w:val="004D4FF9"/>
    <w:rsid w:val="004F5C43"/>
    <w:rsid w:val="00506D55"/>
    <w:rsid w:val="0050771B"/>
    <w:rsid w:val="005206A2"/>
    <w:rsid w:val="00522C90"/>
    <w:rsid w:val="00550174"/>
    <w:rsid w:val="00594D38"/>
    <w:rsid w:val="005B08AE"/>
    <w:rsid w:val="005C3D84"/>
    <w:rsid w:val="005D2B7C"/>
    <w:rsid w:val="005E4A17"/>
    <w:rsid w:val="005F1D0F"/>
    <w:rsid w:val="005F7D01"/>
    <w:rsid w:val="00614B58"/>
    <w:rsid w:val="00616512"/>
    <w:rsid w:val="00650E6B"/>
    <w:rsid w:val="006658B2"/>
    <w:rsid w:val="006A6D91"/>
    <w:rsid w:val="006C5E3A"/>
    <w:rsid w:val="006C7660"/>
    <w:rsid w:val="006D03A2"/>
    <w:rsid w:val="007029CD"/>
    <w:rsid w:val="00714D64"/>
    <w:rsid w:val="00721119"/>
    <w:rsid w:val="00767B24"/>
    <w:rsid w:val="00792108"/>
    <w:rsid w:val="007A363C"/>
    <w:rsid w:val="007B5ECF"/>
    <w:rsid w:val="0081681C"/>
    <w:rsid w:val="0086648A"/>
    <w:rsid w:val="008665BB"/>
    <w:rsid w:val="00880148"/>
    <w:rsid w:val="00885F76"/>
    <w:rsid w:val="008A6C2B"/>
    <w:rsid w:val="008A78ED"/>
    <w:rsid w:val="008C65E2"/>
    <w:rsid w:val="009369D4"/>
    <w:rsid w:val="0095155C"/>
    <w:rsid w:val="009C30F7"/>
    <w:rsid w:val="00A2036F"/>
    <w:rsid w:val="00A5413D"/>
    <w:rsid w:val="00A61B7C"/>
    <w:rsid w:val="00A746AD"/>
    <w:rsid w:val="00AA6F02"/>
    <w:rsid w:val="00AB435D"/>
    <w:rsid w:val="00AD5B41"/>
    <w:rsid w:val="00B31DAC"/>
    <w:rsid w:val="00B3569A"/>
    <w:rsid w:val="00B5666C"/>
    <w:rsid w:val="00B62E57"/>
    <w:rsid w:val="00BB6C21"/>
    <w:rsid w:val="00BE620E"/>
    <w:rsid w:val="00C0128D"/>
    <w:rsid w:val="00C429FF"/>
    <w:rsid w:val="00C6266D"/>
    <w:rsid w:val="00C66C0F"/>
    <w:rsid w:val="00C873A8"/>
    <w:rsid w:val="00CC1A2E"/>
    <w:rsid w:val="00CF1BF7"/>
    <w:rsid w:val="00D05C0C"/>
    <w:rsid w:val="00D25BCB"/>
    <w:rsid w:val="00D326F1"/>
    <w:rsid w:val="00D540AA"/>
    <w:rsid w:val="00DA6F18"/>
    <w:rsid w:val="00DB1967"/>
    <w:rsid w:val="00DF28B0"/>
    <w:rsid w:val="00E552D9"/>
    <w:rsid w:val="00E71C5E"/>
    <w:rsid w:val="00E87CB2"/>
    <w:rsid w:val="00E946F3"/>
    <w:rsid w:val="00EA2711"/>
    <w:rsid w:val="00EB5546"/>
    <w:rsid w:val="00F12B3A"/>
    <w:rsid w:val="00F31778"/>
    <w:rsid w:val="00F45AAD"/>
    <w:rsid w:val="00F80F49"/>
    <w:rsid w:val="00FA2336"/>
    <w:rsid w:val="00FB1FFB"/>
    <w:rsid w:val="00FE1644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DE2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  <w:style w:type="paragraph" w:customStyle="1" w:styleId="ecxmsonormal">
    <w:name w:val="ecxmsonormal"/>
    <w:basedOn w:val="Normal"/>
    <w:rsid w:val="00063E6A"/>
    <w:pPr>
      <w:spacing w:before="100" w:beforeAutospacing="1" w:after="100" w:afterAutospacing="1"/>
    </w:pPr>
    <w:rPr>
      <w:color w:val="auto"/>
    </w:rPr>
  </w:style>
  <w:style w:type="character" w:customStyle="1" w:styleId="ecxapple-style-span">
    <w:name w:val="ecxapple-style-span"/>
    <w:basedOn w:val="DefaultParagraphFont"/>
    <w:rsid w:val="00063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3594-AA6C-2845-9173-7B589DC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ias</dc:creator>
  <cp:lastModifiedBy>Freeland Family</cp:lastModifiedBy>
  <cp:revision>11</cp:revision>
  <dcterms:created xsi:type="dcterms:W3CDTF">2013-08-31T00:34:00Z</dcterms:created>
  <dcterms:modified xsi:type="dcterms:W3CDTF">2013-09-09T15:48:00Z</dcterms:modified>
</cp:coreProperties>
</file>